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1B788" w14:textId="77777777" w:rsidR="00531A61" w:rsidRDefault="00531A61">
      <w:pPr>
        <w:tabs>
          <w:tab w:val="center" w:pos="4986"/>
          <w:tab w:val="right" w:pos="9972"/>
        </w:tabs>
      </w:pPr>
    </w:p>
    <w:p w14:paraId="57BA9846" w14:textId="77777777" w:rsidR="00531A61" w:rsidRDefault="00531A6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2C70944A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75F5B312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6DE3B1B9" w14:textId="77777777" w:rsidR="00531A61" w:rsidRDefault="00531A61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5325ED88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711666D3" w14:textId="77777777" w:rsidR="00531A61" w:rsidRDefault="00255EB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, VALSTYBĖS LYGIO EKSTREMALIOSIOS SITUACIJOS VALSTYBĖS OPERACIJŲ 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14:paraId="0373A67D" w14:textId="77777777" w:rsidR="00531A61" w:rsidRDefault="00531A61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06C6CA60" w14:textId="77777777" w:rsidR="00531A61" w:rsidRDefault="00255EBF">
      <w:pPr>
        <w:jc w:val="center"/>
        <w:rPr>
          <w:szCs w:val="24"/>
        </w:rPr>
      </w:pPr>
      <w:r>
        <w:rPr>
          <w:szCs w:val="24"/>
        </w:rPr>
        <w:t>2021 m. lapkričio 12 d. Nr. V-2561</w:t>
      </w:r>
    </w:p>
    <w:p w14:paraId="134E8ADC" w14:textId="77777777" w:rsidR="00531A61" w:rsidRDefault="00255EBF">
      <w:pPr>
        <w:jc w:val="center"/>
        <w:rPr>
          <w:szCs w:val="24"/>
        </w:rPr>
      </w:pPr>
      <w:r>
        <w:rPr>
          <w:szCs w:val="24"/>
        </w:rPr>
        <w:t>Vilnius</w:t>
      </w:r>
    </w:p>
    <w:p w14:paraId="4731E66C" w14:textId="77777777" w:rsidR="00531A61" w:rsidRDefault="00531A61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14:paraId="6061A888" w14:textId="77777777" w:rsidR="00255EBF" w:rsidRDefault="00255EBF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14:paraId="1D8B4772" w14:textId="77777777" w:rsidR="00531A61" w:rsidRDefault="00255EBF">
      <w:pPr>
        <w:tabs>
          <w:tab w:val="left" w:pos="851"/>
          <w:tab w:val="left" w:pos="1560"/>
        </w:tabs>
        <w:ind w:firstLine="720"/>
        <w:jc w:val="both"/>
        <w:rPr>
          <w:color w:val="000000"/>
          <w:shd w:val="clear" w:color="auto" w:fill="FFFFFF"/>
        </w:rPr>
      </w:pPr>
      <w:r>
        <w:rPr>
          <w:szCs w:val="24"/>
          <w:shd w:val="clear" w:color="auto" w:fill="FFFFFF"/>
        </w:rPr>
        <w:t>1. P a k e i č i u</w:t>
      </w:r>
      <w:r>
        <w:rPr>
          <w:szCs w:val="24"/>
        </w:rPr>
        <w:t xml:space="preserve"> Lietuvos Respublikos sveikatos apsaugos 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 xml:space="preserve">“ ir </w:t>
      </w:r>
      <w:r>
        <w:rPr>
          <w:color w:val="000000"/>
          <w:shd w:val="clear" w:color="auto" w:fill="FFFFFF"/>
        </w:rPr>
        <w:t>1.2 papunktį išdėstau taip:</w:t>
      </w:r>
    </w:p>
    <w:p w14:paraId="03409252" w14:textId="77777777" w:rsidR="00531A61" w:rsidRDefault="00255EB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hd w:val="clear" w:color="auto" w:fill="FFFFFF"/>
        </w:rPr>
        <w:t>„</w:t>
      </w:r>
      <w:r>
        <w:rPr>
          <w:color w:val="000000"/>
          <w:szCs w:val="24"/>
          <w:lang w:eastAsia="lt-LT"/>
        </w:rPr>
        <w:t>1.2. Kad </w:t>
      </w:r>
      <w:r>
        <w:rPr>
          <w:color w:val="000000"/>
          <w:szCs w:val="24"/>
          <w:shd w:val="clear" w:color="auto" w:fill="FFFFFF"/>
          <w:lang w:eastAsia="lt-LT"/>
        </w:rPr>
        <w:t>visi vyresni nei 6 metų asmenys ugdymo paslaugų teikimo vietoje</w:t>
      </w:r>
      <w:r>
        <w:rPr>
          <w:color w:val="000000"/>
          <w:szCs w:val="24"/>
          <w:lang w:eastAsia="lt-LT"/>
        </w:rPr>
        <w:t> uždarose patalpose dėvėtų medicinines veido kaukes arba respiratorius, kurie priglunda prie veido ir visiškai dengia nosį ir burną (toliau – kaukės)</w:t>
      </w:r>
      <w:r>
        <w:rPr>
          <w:color w:val="000000"/>
          <w:szCs w:val="24"/>
          <w:shd w:val="clear" w:color="auto" w:fill="FFFFFF"/>
          <w:lang w:eastAsia="lt-LT"/>
        </w:rPr>
        <w:t>. </w:t>
      </w:r>
      <w:r w:rsidRPr="00F76C44">
        <w:rPr>
          <w:color w:val="000000"/>
          <w:szCs w:val="24"/>
          <w:highlight w:val="yellow"/>
          <w:lang w:eastAsia="lt-LT"/>
        </w:rPr>
        <w:t>Kaukių leidžiama nedėvėti </w:t>
      </w:r>
      <w:r w:rsidRPr="00F76C44">
        <w:rPr>
          <w:color w:val="000000"/>
          <w:szCs w:val="24"/>
          <w:highlight w:val="yellow"/>
          <w:shd w:val="clear" w:color="auto" w:fill="FFFFFF"/>
          <w:lang w:eastAsia="lt-LT"/>
        </w:rPr>
        <w:t>vaikams, ugdomiems pagal ikimokyklinio ir priešmokyklinio ugdymo programas, jiems esant ugdymo įstaigoje,</w:t>
      </w:r>
      <w:bookmarkStart w:id="0" w:name="_GoBack"/>
      <w:bookmarkEnd w:id="0"/>
      <w:r>
        <w:rPr>
          <w:color w:val="000000"/>
          <w:szCs w:val="24"/>
          <w:shd w:val="clear" w:color="auto" w:fill="FFFFFF"/>
          <w:lang w:eastAsia="lt-LT"/>
        </w:rPr>
        <w:t xml:space="preserve"> </w:t>
      </w:r>
      <w:r>
        <w:rPr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  <w:lang w:eastAsia="lt-LT"/>
        </w:rPr>
        <w:t>veiklų, kurių negalima atlikti būnant su kauke, vykdymo metu, taip pat</w:t>
      </w:r>
      <w:r>
        <w:rPr>
          <w:color w:val="000000"/>
          <w:szCs w:val="24"/>
          <w:lang w:eastAsia="lt-LT"/>
        </w:rPr>
        <w:t xml:space="preserve"> neįgalumą turintiems asmenims, kurie dėl savo sveikatos būklės kaukių dėvėti negali ar jų dėvėjimas gali pakenkti asmens sveikatos būklei (šiems asmenims rekomenduojama nešioti veido skydelį). </w:t>
      </w:r>
      <w:r>
        <w:rPr>
          <w:szCs w:val="24"/>
          <w:lang w:eastAsia="lt-LT"/>
        </w:rPr>
        <w:t>Jei darbuotojas negali dėvėti kaukės dėl vykdomos veiklos pobūdžio (pvz. darbas su klausos negalią turinčiais asmenimis), gali būti naudojamos kitos riziką mažinančios priemonės (pvz., veido skydeliai).</w:t>
      </w:r>
      <w:r>
        <w:rPr>
          <w:color w:val="000000"/>
          <w:szCs w:val="24"/>
          <w:lang w:eastAsia="lt-LT"/>
        </w:rPr>
        <w:t>“</w:t>
      </w:r>
    </w:p>
    <w:p w14:paraId="5F3A0637" w14:textId="77777777" w:rsidR="00531A61" w:rsidRDefault="00255EBF" w:rsidP="00255EBF">
      <w:pPr>
        <w:ind w:firstLine="720"/>
        <w:jc w:val="both"/>
      </w:pPr>
      <w:r>
        <w:rPr>
          <w:color w:val="000000"/>
          <w:szCs w:val="24"/>
          <w:lang w:eastAsia="lt-LT"/>
        </w:rPr>
        <w:t xml:space="preserve">2. </w:t>
      </w:r>
      <w:r>
        <w:rPr>
          <w:szCs w:val="24"/>
          <w:lang w:eastAsia="lt-LT"/>
        </w:rPr>
        <w:t>N u s t a t a u, kad šis sprendimas įsigalioja 2021 m. lapkričio 15 d.</w:t>
      </w:r>
    </w:p>
    <w:p w14:paraId="500D4F30" w14:textId="77777777" w:rsidR="00255EBF" w:rsidRDefault="00255EBF"/>
    <w:p w14:paraId="29A3C1CD" w14:textId="77777777" w:rsidR="00255EBF" w:rsidRDefault="00255EBF"/>
    <w:p w14:paraId="0A4E9564" w14:textId="77777777" w:rsidR="00255EBF" w:rsidRDefault="00255EBF"/>
    <w:p w14:paraId="03C5CE7C" w14:textId="77777777" w:rsidR="00531A61" w:rsidRDefault="00255EBF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568F2484" w14:textId="77777777" w:rsidR="00531A61" w:rsidRDefault="00255EBF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531A61" w:rsidSect="00255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879F8" w14:textId="77777777" w:rsidR="00C778E4" w:rsidRDefault="00C778E4">
      <w:r>
        <w:separator/>
      </w:r>
    </w:p>
  </w:endnote>
  <w:endnote w:type="continuationSeparator" w:id="0">
    <w:p w14:paraId="2F46730E" w14:textId="77777777" w:rsidR="00C778E4" w:rsidRDefault="00C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DB52" w14:textId="77777777" w:rsidR="00531A61" w:rsidRDefault="00531A6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346C" w14:textId="77777777" w:rsidR="00531A61" w:rsidRDefault="00531A6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ADFC0" w14:textId="77777777" w:rsidR="00531A61" w:rsidRDefault="00531A6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2A29A" w14:textId="77777777" w:rsidR="00C778E4" w:rsidRDefault="00C778E4">
      <w:r>
        <w:separator/>
      </w:r>
    </w:p>
  </w:footnote>
  <w:footnote w:type="continuationSeparator" w:id="0">
    <w:p w14:paraId="636E61F8" w14:textId="77777777" w:rsidR="00C778E4" w:rsidRDefault="00C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3309" w14:textId="77777777" w:rsidR="00531A61" w:rsidRDefault="00531A61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10BE8" w14:textId="77777777" w:rsidR="00531A61" w:rsidRDefault="00255EB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E327290" w14:textId="77777777" w:rsidR="00531A61" w:rsidRDefault="00531A61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E388A" w14:textId="77777777" w:rsidR="00531A61" w:rsidRDefault="00531A6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43"/>
    <w:rsid w:val="0012645C"/>
    <w:rsid w:val="00255EBF"/>
    <w:rsid w:val="00371FF3"/>
    <w:rsid w:val="00531A61"/>
    <w:rsid w:val="00963043"/>
    <w:rsid w:val="00C778E4"/>
    <w:rsid w:val="00F7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6C94"/>
  <w15:docId w15:val="{FD53B00E-50B3-4DF2-BF0D-4146154F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E899-50B4-4D57-A0DE-2D202FC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Aušra Burbienė</cp:lastModifiedBy>
  <cp:revision>2</cp:revision>
  <cp:lastPrinted>2020-08-07T07:25:00Z</cp:lastPrinted>
  <dcterms:created xsi:type="dcterms:W3CDTF">2021-11-15T07:57:00Z</dcterms:created>
  <dcterms:modified xsi:type="dcterms:W3CDTF">2021-11-15T07:57:00Z</dcterms:modified>
</cp:coreProperties>
</file>